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46" w:rsidRPr="00D43846" w:rsidRDefault="004D5E82" w:rsidP="00D43846">
      <w:pPr>
        <w:jc w:val="left"/>
        <w:rPr>
          <w:rFonts w:eastAsia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67.7pt;margin-top:-2.85pt;width:56.6pt;height:25.2pt;z-index:251667456;mso-height-percent:200;mso-height-percent:200;mso-width-relative:margin;mso-height-relative:margin" filled="f" stroked="f">
            <v:textbox style="mso-next-textbox:#_x0000_s1042;mso-fit-shape-to-text:t">
              <w:txbxContent>
                <w:p w:rsidR="00A07D57" w:rsidRPr="0029787C" w:rsidRDefault="00A07D57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（</w:t>
                  </w:r>
                  <w:r w:rsidRPr="0029787C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宛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margin-left:278.95pt;margin-top:18.15pt;width:215.25pt;height:63.1pt;z-index:251665408;mso-width-relative:margin;mso-height-relative:margin" adj="2863,-4680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41">
              <w:txbxContent>
                <w:p w:rsidR="00A07D57" w:rsidRPr="004B0CCE" w:rsidRDefault="004D5E82" w:rsidP="0029787C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bookmarkStart w:id="0" w:name="_GoBack"/>
                  <w:r w:rsidRPr="004D5E82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名市大</w:t>
                  </w:r>
                  <w:bookmarkEnd w:id="0"/>
                  <w:r w:rsidR="00A07D57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 xml:space="preserve">　</w:t>
                  </w:r>
                  <w:r w:rsidR="00A07D57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西部医療センター</w:t>
                  </w:r>
                </w:p>
                <w:p w:rsidR="00A07D57" w:rsidRPr="004B0CCE" w:rsidRDefault="003E058B" w:rsidP="0029787C">
                  <w:pPr>
                    <w:spacing w:line="0" w:lineRule="atLeast"/>
                    <w:ind w:firstLineChars="600" w:firstLine="1325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（地域医療連携センター</w:t>
                  </w:r>
                  <w:r w:rsidR="00A07D57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）</w:t>
                  </w:r>
                </w:p>
                <w:p w:rsidR="00A07D57" w:rsidRPr="004B0CCE" w:rsidRDefault="00A07D57" w:rsidP="0029787C">
                  <w:pPr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4B0CC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FAX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番号（</w:t>
                  </w:r>
                  <w:r w:rsidRPr="004B0CCE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052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）</w:t>
                  </w:r>
                  <w:r w:rsidR="00ED6D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 xml:space="preserve">856 </w:t>
                  </w:r>
                  <w:r w:rsidR="00ED6DF1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-</w:t>
                  </w:r>
                  <w:r w:rsidR="00ED6DF1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 xml:space="preserve"> 0049</w:t>
                  </w:r>
                </w:p>
              </w:txbxContent>
            </v:textbox>
          </v:shape>
        </w:pict>
      </w:r>
      <w:r>
        <w:rPr>
          <w:rFonts w:eastAsia="ＭＳ ゴシック"/>
          <w:noProof/>
          <w:sz w:val="44"/>
          <w:szCs w:val="44"/>
          <w:lang w:eastAsia="zh-TW"/>
        </w:rPr>
        <w:pict>
          <v:shape id="_x0000_s1031" type="#_x0000_t176" style="position:absolute;margin-left:-17.8pt;margin-top:-.25pt;width:303.55pt;height:68.45pt;z-index:251658240;mso-width-relative:margin;mso-height-relative:margin" adj="10666,126" stroked="f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1">
              <w:txbxContent>
                <w:p w:rsidR="00A07D57" w:rsidRPr="004B0CCE" w:rsidRDefault="00A07D57" w:rsidP="00CC2DCF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72"/>
                      <w:szCs w:val="72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72"/>
                      <w:szCs w:val="72"/>
                    </w:rPr>
                    <w:t>産 科 申 込 書</w:t>
                  </w:r>
                </w:p>
                <w:p w:rsidR="00A07D57" w:rsidRPr="004B0CCE" w:rsidRDefault="00A07D57" w:rsidP="00CC2DC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  <w:r w:rsidR="008919CA">
        <w:rPr>
          <w:rFonts w:eastAsia="ＭＳ ゴシック" w:hint="eastAsia"/>
          <w:sz w:val="22"/>
          <w:szCs w:val="22"/>
        </w:rPr>
        <w:t xml:space="preserve">　　</w:t>
      </w:r>
      <w:r w:rsidR="008919CA">
        <w:rPr>
          <w:rFonts w:eastAsia="ＭＳ ゴシック"/>
          <w:sz w:val="22"/>
          <w:szCs w:val="22"/>
        </w:rPr>
        <w:t xml:space="preserve">　　　　　</w:t>
      </w:r>
      <w:r w:rsidR="00D43846">
        <w:rPr>
          <w:rFonts w:eastAsia="ＭＳ ゴシック" w:hint="eastAsia"/>
          <w:sz w:val="22"/>
          <w:szCs w:val="22"/>
        </w:rPr>
        <w:t xml:space="preserve">　　　　　　　　　　　　　　　　　　　　　　</w:t>
      </w:r>
      <w:r w:rsidR="00D43846" w:rsidRPr="00D43846">
        <w:rPr>
          <w:rFonts w:eastAsia="ＭＳ ゴシック" w:hint="eastAsia"/>
          <w:b/>
          <w:sz w:val="24"/>
        </w:rPr>
        <w:t xml:space="preserve">　　</w:t>
      </w:r>
    </w:p>
    <w:p w:rsidR="0029787C" w:rsidRDefault="00F26112" w:rsidP="0029787C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eastAsia="ＭＳ ゴシック" w:hint="eastAsia"/>
          <w:sz w:val="44"/>
          <w:szCs w:val="44"/>
        </w:rPr>
        <w:t xml:space="preserve">　　　　</w:t>
      </w:r>
      <w:r w:rsidR="00D43846">
        <w:rPr>
          <w:rFonts w:eastAsia="ＭＳ ゴシック" w:hint="eastAsia"/>
          <w:sz w:val="44"/>
          <w:szCs w:val="44"/>
        </w:rPr>
        <w:t xml:space="preserve">　　　　　　　</w:t>
      </w:r>
    </w:p>
    <w:p w:rsidR="00D43846" w:rsidRDefault="00D43846" w:rsidP="0029787C">
      <w:pPr>
        <w:ind w:firstLineChars="2800" w:firstLine="6184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CC2DCF" w:rsidRPr="0029787C" w:rsidRDefault="00CC2DCF" w:rsidP="00D43846">
      <w:pPr>
        <w:ind w:firstLineChars="1800" w:firstLine="3975"/>
        <w:jc w:val="left"/>
        <w:rPr>
          <w:rFonts w:ascii="ＭＳ ゴシック" w:eastAsia="ＭＳ ゴシック" w:hAnsi="ＭＳ ゴシック"/>
          <w:b/>
          <w:sz w:val="24"/>
        </w:rPr>
      </w:pPr>
      <w:r w:rsidRPr="00B503C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D4384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</w:t>
      </w:r>
      <w:r w:rsidR="00D43846" w:rsidRPr="0029787C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CC2DCF" w:rsidRDefault="004D5E82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u w:val="thick"/>
        </w:rPr>
        <w:pict>
          <v:shape id="_x0000_s1039" type="#_x0000_t202" style="position:absolute;left:0;text-align:left;margin-left:11.55pt;margin-top:9.1pt;width:120.75pt;height:21pt;z-index:251664384" fillcolor="white [3212]" stroked="f">
            <v:textbox style="mso-next-textbox:#_x0000_s1039" inset="5.85pt,.7pt,5.85pt,.7pt">
              <w:txbxContent>
                <w:p w:rsidR="00A07D57" w:rsidRPr="009E5FF6" w:rsidRDefault="009E5FF6">
                  <w:pPr>
                    <w:rPr>
                      <w:rFonts w:ascii="HG丸ｺﾞｼｯｸM-PRO" w:eastAsia="HG丸ｺﾞｼｯｸM-PRO" w:hAnsi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《ご</w:t>
                  </w:r>
                  <w:r w:rsidR="00A07D57" w:rsidRPr="009E5FF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依頼機関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さま》</w:t>
                  </w:r>
                </w:p>
              </w:txbxContent>
            </v:textbox>
          </v:shape>
        </w:pict>
      </w:r>
    </w:p>
    <w:p w:rsidR="009E5FF6" w:rsidRDefault="004D5E82" w:rsidP="009E5FF6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u w:val="thick"/>
        </w:rPr>
        <w:pict>
          <v:shape id="_x0000_s1038" type="#_x0000_t176" style="position:absolute;left:0;text-align:left;margin-left:-1.8pt;margin-top:7.65pt;width:495.25pt;height:76.5pt;z-index:251663360;mso-width-relative:margin;mso-height-relative:margin" adj="1242,424" strokeweight="4.5pt">
            <v:stroke linestyle="thickThin"/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8">
              <w:txbxContent>
                <w:p w:rsidR="00A07D57" w:rsidRPr="004B0CCE" w:rsidRDefault="00A07D57" w:rsidP="000B2F7E">
                  <w:pPr>
                    <w:spacing w:before="240" w:after="240"/>
                    <w:rPr>
                      <w:rFonts w:ascii="HG丸ｺﾞｼｯｸM-PRO" w:eastAsia="HG丸ｺﾞｼｯｸM-PRO" w:hAnsi="HG丸ｺﾞｼｯｸM-PRO"/>
                      <w:b/>
                      <w:sz w:val="24"/>
                      <w:u w:val="single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lang w:eastAsia="zh-TW"/>
                    </w:rPr>
                    <w:t>医療機関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名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86015C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　　　　　　</w:t>
                  </w:r>
                  <w:r w:rsidR="00D73B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D73B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D73BB6">
                    <w:rPr>
                      <w:rFonts w:ascii="HG丸ｺﾞｼｯｸM-PRO" w:eastAsia="HG丸ｺﾞｼｯｸM-PRO" w:hAnsi="HG丸ｺﾞｼｯｸM-PRO"/>
                      <w:b/>
                      <w:sz w:val="24"/>
                      <w:u w:val="single"/>
                    </w:rPr>
                    <w:t xml:space="preserve">　</w:t>
                  </w:r>
                  <w:r w:rsidR="0086015C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 xml:space="preserve">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lang w:eastAsia="zh-TW"/>
                    </w:rPr>
                    <w:t>医師名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　　　</w:t>
                  </w:r>
                  <w:r w:rsidR="00D73B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</w:t>
                  </w:r>
                  <w:r w:rsidRPr="00D73BB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</w:rPr>
                    <w:t>先生</w:t>
                  </w:r>
                </w:p>
                <w:p w:rsidR="00A07D57" w:rsidRPr="004B0CCE" w:rsidRDefault="00A07D57" w:rsidP="000B2F7E">
                  <w:pPr>
                    <w:spacing w:before="240" w:after="24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u w:val="single"/>
                    </w:rPr>
                  </w:pP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ＴＥＬ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　　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ＦＡＸ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　　</w:t>
                  </w:r>
                  <w:r w:rsidR="0094785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2D5CF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</w:t>
                  </w:r>
                  <w:r w:rsidR="00E16E70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u w:val="single"/>
                    </w:rPr>
                    <w:t xml:space="preserve">　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D73BB6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</w:rPr>
                    <w:t>申込日：</w:t>
                  </w:r>
                  <w:r w:rsidR="00B905D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>令</w:t>
                  </w:r>
                  <w:r w:rsidR="00B905D0"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2"/>
                      <w:u w:val="single"/>
                    </w:rPr>
                    <w:t>和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="00190ECA"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 xml:space="preserve">　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2"/>
                      <w:u w:val="single"/>
                    </w:rPr>
                    <w:t>年　  月　  日</w:t>
                  </w:r>
                  <w:r w:rsidRPr="004B0CCE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</w:p>
                <w:p w:rsidR="00A07D57" w:rsidRPr="004B0CCE" w:rsidRDefault="00A07D57" w:rsidP="000B2F7E">
                  <w:pPr>
                    <w:rPr>
                      <w:rFonts w:ascii="HG丸ｺﾞｼｯｸM-PRO" w:eastAsia="HG丸ｺﾞｼｯｸM-PRO" w:hAnsi="HG丸ｺﾞｼｯｸM-PRO"/>
                      <w:szCs w:val="22"/>
                    </w:rPr>
                  </w:pPr>
                </w:p>
              </w:txbxContent>
            </v:textbox>
          </v:shape>
        </w:pict>
      </w:r>
    </w:p>
    <w:p w:rsidR="009E5FF6" w:rsidRDefault="009E5FF6" w:rsidP="009E5FF6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E5FF6" w:rsidRDefault="009E5FF6" w:rsidP="009E5FF6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E5FF6" w:rsidRDefault="009E5FF6" w:rsidP="009E5FF6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E5FF6" w:rsidRPr="009E5FF6" w:rsidRDefault="009E5FF6" w:rsidP="00CC2DCF">
      <w:pPr>
        <w:spacing w:line="480" w:lineRule="auto"/>
        <w:rPr>
          <w:rFonts w:eastAsia="ＭＳ ゴシック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961"/>
        <w:gridCol w:w="425"/>
        <w:gridCol w:w="2977"/>
      </w:tblGrid>
      <w:tr w:rsidR="00D731D2" w:rsidRPr="009E5FF6" w:rsidTr="008919CA">
        <w:trPr>
          <w:trHeight w:val="1497"/>
        </w:trPr>
        <w:tc>
          <w:tcPr>
            <w:tcW w:w="1418" w:type="dxa"/>
            <w:vMerge w:val="restart"/>
            <w:vAlign w:val="center"/>
          </w:tcPr>
          <w:p w:rsidR="00D731D2" w:rsidRPr="009E5FF6" w:rsidRDefault="00D731D2" w:rsidP="000139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分娩予約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</w:tcPr>
          <w:p w:rsidR="00D731D2" w:rsidRPr="009E5FF6" w:rsidRDefault="00D731D2" w:rsidP="009E5FF6">
            <w:pPr>
              <w:snapToGrid w:val="0"/>
              <w:spacing w:before="240" w:line="300" w:lineRule="exact"/>
              <w:rPr>
                <w:rFonts w:ascii="HG丸ｺﾞｼｯｸM-PRO" w:eastAsia="HG丸ｺﾞｼｯｸM-PRO" w:hAnsi="HG丸ｺﾞｼｯｸM-PRO"/>
                <w:sz w:val="32"/>
                <w:szCs w:val="32"/>
                <w:u w:val="single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分娩予定日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　</w:t>
            </w:r>
            <w:r w:rsidRPr="009E5FF6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single"/>
              </w:rPr>
              <w:t xml:space="preserve">　年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月　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  <w:u w:val="single"/>
              </w:rPr>
              <w:t xml:space="preserve">　　　日</w:t>
            </w:r>
          </w:p>
          <w:p w:rsidR="00D73BB6" w:rsidRDefault="00D73BB6" w:rsidP="009E5FF6">
            <w:pPr>
              <w:snapToGrid w:val="0"/>
              <w:spacing w:line="300" w:lineRule="exact"/>
              <w:ind w:firstLine="4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D731D2" w:rsidRPr="009E5FF6" w:rsidRDefault="00D731D2" w:rsidP="009E5FF6">
            <w:pPr>
              <w:snapToGrid w:val="0"/>
              <w:spacing w:line="300" w:lineRule="exact"/>
              <w:ind w:firstLine="4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ローリスク</w:t>
            </w:r>
          </w:p>
          <w:p w:rsidR="00D731D2" w:rsidRPr="009E5FF6" w:rsidRDefault="004D5E82" w:rsidP="009E5FF6">
            <w:pPr>
              <w:snapToGrid w:val="0"/>
              <w:spacing w:line="300" w:lineRule="exact"/>
              <w:ind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color w:val="C00000"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4" type="#_x0000_t109" style="position:absolute;left:0;text-align:left;margin-left:68pt;margin-top:16.4pt;width:51.75pt;height:20.25pt;z-index:251668480" filled="f" stroked="f">
                  <v:textbox inset="5.85pt,.7pt,5.85pt,.7pt">
                    <w:txbxContent>
                      <w:p w:rsidR="00CB57E8" w:rsidRPr="00CB57E8" w:rsidRDefault="00CB57E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CB57E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C00000"/>
                            <w:sz w:val="18"/>
                            <w:szCs w:val="18"/>
                          </w:rPr>
                          <w:t>セイブ</w:t>
                        </w:r>
                      </w:p>
                    </w:txbxContent>
                  </v:textbox>
                </v:shape>
              </w:pict>
            </w:r>
            <w:r w:rsidR="00D731D2"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ハイリスク</w:t>
            </w:r>
            <w:r w:rsidR="00D731D2" w:rsidRPr="009E5FF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D731D2"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　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E5FF6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　　　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</w:t>
            </w:r>
            <w:r w:rsidR="00D731D2"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</w:tr>
      <w:tr w:rsidR="00D731D2" w:rsidRPr="009E5FF6" w:rsidTr="008919CA">
        <w:trPr>
          <w:trHeight w:val="1260"/>
        </w:trPr>
        <w:tc>
          <w:tcPr>
            <w:tcW w:w="1418" w:type="dxa"/>
            <w:vMerge/>
            <w:vAlign w:val="center"/>
          </w:tcPr>
          <w:p w:rsidR="00D731D2" w:rsidRPr="009E5FF6" w:rsidRDefault="00D731D2" w:rsidP="0001399D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</w:tcPr>
          <w:p w:rsidR="00D731D2" w:rsidRPr="00CB57E8" w:rsidRDefault="009E5FF6" w:rsidP="009E5FF6">
            <w:pPr>
              <w:snapToGrid w:val="0"/>
              <w:spacing w:before="240"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C00000"/>
                <w:sz w:val="32"/>
                <w:szCs w:val="32"/>
              </w:rPr>
            </w:pPr>
            <w:r w:rsidRPr="00CB57E8">
              <w:rPr>
                <w:rFonts w:ascii="HG丸ｺﾞｼｯｸM-PRO" w:eastAsia="HG丸ｺﾞｼｯｸM-PRO" w:hAnsi="HG丸ｺﾞｼｯｸM-PRO" w:hint="eastAsia"/>
                <w:b/>
                <w:color w:val="C00000"/>
                <w:sz w:val="32"/>
                <w:szCs w:val="32"/>
              </w:rPr>
              <w:t>＊</w:t>
            </w:r>
            <w:r w:rsidR="00D731D2" w:rsidRPr="00CB57E8">
              <w:rPr>
                <w:rFonts w:ascii="HG丸ｺﾞｼｯｸM-PRO" w:eastAsia="HG丸ｺﾞｼｯｸM-PRO" w:hAnsi="HG丸ｺﾞｼｯｸM-PRO" w:hint="eastAsia"/>
                <w:b/>
                <w:color w:val="C00000"/>
                <w:sz w:val="32"/>
                <w:szCs w:val="32"/>
              </w:rPr>
              <w:t>周産期</w:t>
            </w:r>
            <w:r w:rsidR="00D731D2" w:rsidRPr="00CB57E8">
              <w:rPr>
                <w:rFonts w:ascii="HG丸ｺﾞｼｯｸM-PRO" w:eastAsia="HG丸ｺﾞｼｯｸM-PRO" w:hAnsi="HG丸ｺﾞｼｯｸM-PRO"/>
                <w:b/>
                <w:color w:val="C00000"/>
                <w:sz w:val="32"/>
                <w:szCs w:val="32"/>
              </w:rPr>
              <w:t>saveネットワーク</w:t>
            </w:r>
            <w:r w:rsidR="00D731D2" w:rsidRPr="00CB57E8">
              <w:rPr>
                <w:rFonts w:ascii="HG丸ｺﾞｼｯｸM-PRO" w:eastAsia="HG丸ｺﾞｼｯｸM-PRO" w:hAnsi="HG丸ｺﾞｼｯｸM-PRO" w:hint="eastAsia"/>
                <w:b/>
                <w:color w:val="C00000"/>
                <w:sz w:val="32"/>
                <w:szCs w:val="32"/>
              </w:rPr>
              <w:t>のご</w:t>
            </w:r>
            <w:r w:rsidR="00D731D2" w:rsidRPr="00CB57E8">
              <w:rPr>
                <w:rFonts w:ascii="HG丸ｺﾞｼｯｸM-PRO" w:eastAsia="HG丸ｺﾞｼｯｸM-PRO" w:hAnsi="HG丸ｺﾞｼｯｸM-PRO"/>
                <w:b/>
                <w:color w:val="C00000"/>
                <w:sz w:val="32"/>
                <w:szCs w:val="32"/>
              </w:rPr>
              <w:t>利用</w:t>
            </w:r>
          </w:p>
          <w:p w:rsidR="00D731D2" w:rsidRPr="009E5FF6" w:rsidRDefault="00D731D2" w:rsidP="00247915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731D2" w:rsidRPr="009E5FF6" w:rsidRDefault="00D731D2" w:rsidP="0074510B">
            <w:pPr>
              <w:snapToGrid w:val="0"/>
              <w:spacing w:line="300" w:lineRule="exact"/>
              <w:ind w:firstLine="4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9E5F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あり</w:t>
            </w:r>
            <w:r w:rsidR="007451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74510B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9E5FF6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なし</w:t>
            </w:r>
          </w:p>
        </w:tc>
      </w:tr>
      <w:tr w:rsidR="002D5CF7" w:rsidRPr="009E5FF6" w:rsidTr="008919CA">
        <w:trPr>
          <w:trHeight w:val="2489"/>
        </w:trPr>
        <w:tc>
          <w:tcPr>
            <w:tcW w:w="1418" w:type="dxa"/>
            <w:vAlign w:val="center"/>
          </w:tcPr>
          <w:p w:rsidR="002D5CF7" w:rsidRPr="009E5FF6" w:rsidRDefault="002D5CF7" w:rsidP="002D5CF7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診察</w:t>
            </w:r>
            <w:r w:rsidRPr="009E5FF6">
              <w:rPr>
                <w:rFonts w:ascii="HG丸ｺﾞｼｯｸM-PRO" w:eastAsia="HG丸ｺﾞｼｯｸM-PRO" w:hAnsi="HG丸ｺﾞｼｯｸM-PRO"/>
                <w:b/>
                <w:sz w:val="24"/>
              </w:rPr>
              <w:t>予約</w:t>
            </w:r>
          </w:p>
          <w:p w:rsidR="002D5CF7" w:rsidRPr="009E5FF6" w:rsidRDefault="002D5CF7" w:rsidP="002D5CF7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5FF6">
              <w:rPr>
                <w:rFonts w:ascii="HG丸ｺﾞｼｯｸM-PRO" w:eastAsia="HG丸ｺﾞｼｯｸM-PRO" w:hAnsi="HG丸ｺﾞｼｯｸM-PRO"/>
                <w:b/>
                <w:sz w:val="24"/>
              </w:rPr>
              <w:t>希望日</w:t>
            </w:r>
          </w:p>
        </w:tc>
        <w:tc>
          <w:tcPr>
            <w:tcW w:w="8363" w:type="dxa"/>
            <w:gridSpan w:val="3"/>
            <w:vAlign w:val="center"/>
          </w:tcPr>
          <w:p w:rsidR="002D5CF7" w:rsidRPr="009E5FF6" w:rsidRDefault="002D5CF7" w:rsidP="009E5FF6">
            <w:pPr>
              <w:snapToGrid w:val="0"/>
              <w:spacing w:before="240" w:line="300" w:lineRule="exact"/>
              <w:jc w:val="left"/>
              <w:rPr>
                <w:rFonts w:ascii="HG丸ｺﾞｼｯｸM-PRO" w:eastAsia="HG丸ｺﾞｼｯｸM-PRO" w:hAnsi="HG丸ｺﾞｼｯｸM-PRO"/>
                <w:b/>
                <w:noProof/>
                <w:sz w:val="24"/>
                <w:u w:val="single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>①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月　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日（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）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w:t xml:space="preserve">　　②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月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　日（　</w:t>
            </w:r>
            <w:r w:rsidR="009E5FF6"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u w:val="single"/>
              </w:rPr>
              <w:t xml:space="preserve">　）</w:t>
            </w:r>
          </w:p>
          <w:p w:rsidR="00D731D2" w:rsidRPr="009E5FF6" w:rsidRDefault="00D731D2" w:rsidP="00D731D2">
            <w:pPr>
              <w:snapToGrid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  <w:p w:rsidR="0074510B" w:rsidRDefault="00D731D2" w:rsidP="0074510B">
            <w:pPr>
              <w:snapToGrid w:val="0"/>
              <w:spacing w:line="300" w:lineRule="exact"/>
              <w:ind w:left="240" w:hanging="240"/>
              <w:jc w:val="left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8919C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※</w:t>
            </w:r>
            <w:r w:rsidRPr="009E5FF6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本日より</w:t>
            </w:r>
            <w:r w:rsidRPr="009E5FF6">
              <w:rPr>
                <w:rFonts w:ascii="HG丸ｺﾞｼｯｸM-PRO" w:eastAsia="HG丸ｺﾞｼｯｸM-PRO" w:hAnsi="HG丸ｺﾞｼｯｸM-PRO"/>
                <w:b/>
                <w:bCs/>
                <w:sz w:val="24"/>
                <w:u w:val="double"/>
              </w:rPr>
              <w:t>4</w:t>
            </w:r>
            <w:r w:rsidR="0074510B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u w:val="double"/>
              </w:rPr>
              <w:t>週間程度</w:t>
            </w:r>
            <w:r w:rsidR="0074510B" w:rsidRPr="0074510B">
              <w:rPr>
                <w:rFonts w:ascii="HG丸ｺﾞｼｯｸM-PRO" w:eastAsia="HG丸ｺﾞｼｯｸM-PRO" w:hAnsi="HG丸ｺﾞｼｯｸM-PRO"/>
                <w:bCs/>
                <w:sz w:val="24"/>
              </w:rPr>
              <w:t>を目安に</w:t>
            </w:r>
            <w:r w:rsidRPr="009E5FF6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希望日をお書きください。</w:t>
            </w:r>
          </w:p>
          <w:p w:rsidR="0074510B" w:rsidRDefault="00D731D2" w:rsidP="0074510B">
            <w:pPr>
              <w:snapToGrid w:val="0"/>
              <w:spacing w:line="300" w:lineRule="exact"/>
              <w:ind w:left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74510B">
              <w:rPr>
                <w:rFonts w:ascii="HG丸ｺﾞｼｯｸM-PRO" w:eastAsia="HG丸ｺﾞｼｯｸM-PRO" w:hAnsi="HG丸ｺﾞｼｯｸM-PRO"/>
                <w:sz w:val="24"/>
              </w:rPr>
              <w:t>妊娠週数により</w:t>
            </w:r>
            <w:r w:rsidR="0074510B">
              <w:rPr>
                <w:rFonts w:ascii="HG丸ｺﾞｼｯｸM-PRO" w:eastAsia="HG丸ｺﾞｼｯｸM-PRO" w:hAnsi="HG丸ｺﾞｼｯｸM-PRO" w:hint="eastAsia"/>
                <w:sz w:val="24"/>
              </w:rPr>
              <w:t>早めの</w:t>
            </w:r>
            <w:r w:rsidR="0074510B">
              <w:rPr>
                <w:rFonts w:ascii="HG丸ｺﾞｼｯｸM-PRO" w:eastAsia="HG丸ｺﾞｼｯｸM-PRO" w:hAnsi="HG丸ｺﾞｼｯｸM-PRO"/>
                <w:sz w:val="24"/>
              </w:rPr>
              <w:t>予約をお取りください。）</w:t>
            </w:r>
          </w:p>
          <w:p w:rsidR="0074510B" w:rsidRDefault="0074510B" w:rsidP="0074510B">
            <w:pPr>
              <w:snapToGrid w:val="0"/>
              <w:spacing w:line="300" w:lineRule="exact"/>
              <w:ind w:left="240" w:hanging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919CA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※</w:t>
            </w:r>
            <w:r w:rsidR="009E5FF6">
              <w:rPr>
                <w:rFonts w:ascii="HG丸ｺﾞｼｯｸM-PRO" w:eastAsia="HG丸ｺﾞｼｯｸM-PRO" w:hAnsi="HG丸ｺﾞｼｯｸM-PRO"/>
                <w:sz w:val="24"/>
              </w:rPr>
              <w:t>分娩予約は仮予約</w:t>
            </w:r>
            <w:r w:rsidR="009E5FF6">
              <w:rPr>
                <w:rFonts w:ascii="HG丸ｺﾞｼｯｸM-PRO" w:eastAsia="HG丸ｺﾞｼｯｸM-PRO" w:hAnsi="HG丸ｺﾞｼｯｸM-PRO" w:hint="eastAsia"/>
                <w:sz w:val="24"/>
              </w:rPr>
              <w:t>と</w:t>
            </w:r>
            <w:r w:rsidR="00D731D2" w:rsidRPr="009E5FF6">
              <w:rPr>
                <w:rFonts w:ascii="HG丸ｺﾞｼｯｸM-PRO" w:eastAsia="HG丸ｺﾞｼｯｸM-PRO" w:hAnsi="HG丸ｺﾞｼｯｸM-PRO"/>
                <w:sz w:val="24"/>
              </w:rPr>
              <w:t>なっております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診察予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日</w:t>
            </w:r>
            <w:r w:rsidR="00D731D2" w:rsidRPr="009E5FF6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D731D2" w:rsidRPr="009E5FF6">
              <w:rPr>
                <w:rFonts w:ascii="HG丸ｺﾞｼｯｸM-PRO" w:eastAsia="HG丸ｺﾞｼｯｸM-PRO" w:hAnsi="HG丸ｺﾞｼｯｸM-PRO"/>
                <w:sz w:val="24"/>
              </w:rPr>
              <w:t>受診されない場合</w:t>
            </w:r>
            <w:r w:rsidR="00D731D2" w:rsidRPr="009E5FF6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</w:p>
          <w:p w:rsidR="009E5FF6" w:rsidRPr="008919CA" w:rsidRDefault="00D731D2" w:rsidP="0074510B">
            <w:pPr>
              <w:snapToGrid w:val="0"/>
              <w:spacing w:line="300" w:lineRule="exact"/>
              <w:ind w:left="240"/>
              <w:jc w:val="left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9E5FF6">
              <w:rPr>
                <w:rFonts w:ascii="HG丸ｺﾞｼｯｸM-PRO" w:eastAsia="HG丸ｺﾞｼｯｸM-PRO" w:hAnsi="HG丸ｺﾞｼｯｸM-PRO"/>
                <w:b/>
                <w:sz w:val="24"/>
                <w:u w:val="double"/>
              </w:rPr>
              <w:t>分娩予約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sz w:val="24"/>
                <w:u w:val="double"/>
              </w:rPr>
              <w:t>が</w:t>
            </w:r>
            <w:r w:rsidRPr="009E5FF6">
              <w:rPr>
                <w:rFonts w:ascii="HG丸ｺﾞｼｯｸM-PRO" w:eastAsia="HG丸ｺﾞｼｯｸM-PRO" w:hAnsi="HG丸ｺﾞｼｯｸM-PRO"/>
                <w:b/>
                <w:sz w:val="24"/>
                <w:u w:val="double"/>
              </w:rPr>
              <w:t>取り消し</w:t>
            </w:r>
            <w:r w:rsidRPr="009E5FF6">
              <w:rPr>
                <w:rFonts w:ascii="HG丸ｺﾞｼｯｸM-PRO" w:eastAsia="HG丸ｺﾞｼｯｸM-PRO" w:hAnsi="HG丸ｺﾞｼｯｸM-PRO" w:hint="eastAsia"/>
                <w:b/>
                <w:sz w:val="24"/>
                <w:u w:val="double"/>
              </w:rPr>
              <w:t>と</w:t>
            </w:r>
            <w:r w:rsidRPr="009E5FF6">
              <w:rPr>
                <w:rFonts w:ascii="HG丸ｺﾞｼｯｸM-PRO" w:eastAsia="HG丸ｺﾞｼｯｸM-PRO" w:hAnsi="HG丸ｺﾞｼｯｸM-PRO"/>
                <w:b/>
                <w:sz w:val="24"/>
                <w:u w:val="double"/>
              </w:rPr>
              <w:t>なる</w:t>
            </w:r>
            <w:r w:rsidRPr="009E5FF6">
              <w:rPr>
                <w:rFonts w:ascii="HG丸ｺﾞｼｯｸM-PRO" w:eastAsia="HG丸ｺﾞｼｯｸM-PRO" w:hAnsi="HG丸ｺﾞｼｯｸM-PRO" w:hint="eastAsia"/>
                <w:sz w:val="24"/>
              </w:rPr>
              <w:t>場合が</w:t>
            </w:r>
            <w:r w:rsidRPr="009E5FF6">
              <w:rPr>
                <w:rFonts w:ascii="HG丸ｺﾞｼｯｸM-PRO" w:eastAsia="HG丸ｺﾞｼｯｸM-PRO" w:hAnsi="HG丸ｺﾞｼｯｸM-PRO"/>
                <w:sz w:val="24"/>
              </w:rPr>
              <w:t>あります</w:t>
            </w:r>
            <w:r w:rsidRPr="009E5FF6">
              <w:rPr>
                <w:rFonts w:ascii="HG丸ｺﾞｼｯｸM-PRO" w:eastAsia="HG丸ｺﾞｼｯｸM-PRO" w:hAnsi="HG丸ｺﾞｼｯｸM-PRO" w:hint="eastAsia"/>
                <w:sz w:val="24"/>
              </w:rPr>
              <w:t>ので</w:t>
            </w:r>
            <w:r w:rsidRPr="009E5FF6">
              <w:rPr>
                <w:rFonts w:ascii="HG丸ｺﾞｼｯｸM-PRO" w:eastAsia="HG丸ｺﾞｼｯｸM-PRO" w:hAnsi="HG丸ｺﾞｼｯｸM-PRO"/>
                <w:sz w:val="24"/>
              </w:rPr>
              <w:t>ご注意下さい。</w:t>
            </w:r>
          </w:p>
        </w:tc>
      </w:tr>
      <w:tr w:rsidR="002D5CF7" w:rsidRPr="009E5FF6" w:rsidTr="00D73BB6">
        <w:trPr>
          <w:trHeight w:val="164"/>
        </w:trPr>
        <w:tc>
          <w:tcPr>
            <w:tcW w:w="9781" w:type="dxa"/>
            <w:gridSpan w:val="4"/>
            <w:tcBorders>
              <w:left w:val="nil"/>
              <w:right w:val="nil"/>
            </w:tcBorders>
            <w:vAlign w:val="center"/>
          </w:tcPr>
          <w:p w:rsidR="002D5CF7" w:rsidRPr="009E5FF6" w:rsidRDefault="002D5CF7" w:rsidP="00D731D2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2D5CF7" w:rsidRPr="009E5FF6" w:rsidTr="009E5FF6">
        <w:trPr>
          <w:trHeight w:val="1344"/>
        </w:trPr>
        <w:tc>
          <w:tcPr>
            <w:tcW w:w="6379" w:type="dxa"/>
            <w:gridSpan w:val="2"/>
          </w:tcPr>
          <w:p w:rsidR="002D5CF7" w:rsidRPr="009E5FF6" w:rsidRDefault="002D5CF7" w:rsidP="002D5CF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リガナ</w:t>
            </w:r>
          </w:p>
          <w:p w:rsidR="002D5CF7" w:rsidRPr="009E5FF6" w:rsidRDefault="002D5CF7" w:rsidP="002D5CF7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患者氏名　</w:t>
            </w:r>
          </w:p>
          <w:p w:rsidR="002D5CF7" w:rsidRPr="009E5FF6" w:rsidRDefault="002D5CF7" w:rsidP="002D5CF7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</w:t>
            </w:r>
          </w:p>
          <w:p w:rsidR="002D5CF7" w:rsidRPr="009E5FF6" w:rsidRDefault="00DE578D" w:rsidP="009E5FF6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　　</w:t>
            </w:r>
            <w:r w:rsidR="002D5CF7" w:rsidRPr="009E5F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－　　　</w:t>
            </w:r>
            <w:r w:rsidR="009E5F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D5CF7" w:rsidRPr="009E5FF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－</w:t>
            </w:r>
          </w:p>
        </w:tc>
        <w:tc>
          <w:tcPr>
            <w:tcW w:w="425" w:type="dxa"/>
            <w:vAlign w:val="center"/>
          </w:tcPr>
          <w:p w:rsidR="002D5CF7" w:rsidRPr="009E5FF6" w:rsidRDefault="002D5CF7" w:rsidP="002D5CF7">
            <w:pPr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女</w:t>
            </w:r>
          </w:p>
        </w:tc>
        <w:tc>
          <w:tcPr>
            <w:tcW w:w="2977" w:type="dxa"/>
          </w:tcPr>
          <w:p w:rsidR="002D5CF7" w:rsidRPr="009E5FF6" w:rsidRDefault="002D5CF7" w:rsidP="002D5CF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昭和　　平成</w:t>
            </w:r>
          </w:p>
          <w:p w:rsidR="002D5CF7" w:rsidRPr="009E5FF6" w:rsidRDefault="002D5CF7" w:rsidP="002D5CF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D5CF7" w:rsidRPr="009E5FF6" w:rsidRDefault="002D5CF7" w:rsidP="002D5CF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 　年　　　月　 　日</w:t>
            </w:r>
          </w:p>
          <w:p w:rsidR="002D5CF7" w:rsidRPr="009E5FF6" w:rsidRDefault="002D5CF7" w:rsidP="002D5CF7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生まれ</w:t>
            </w:r>
          </w:p>
        </w:tc>
      </w:tr>
      <w:tr w:rsidR="002D5CF7" w:rsidRPr="009E5FF6" w:rsidTr="009E5FF6">
        <w:trPr>
          <w:trHeight w:val="1120"/>
        </w:trPr>
        <w:tc>
          <w:tcPr>
            <w:tcW w:w="9781" w:type="dxa"/>
            <w:gridSpan w:val="4"/>
          </w:tcPr>
          <w:p w:rsidR="002D5CF7" w:rsidRPr="009E5FF6" w:rsidRDefault="002D5CF7" w:rsidP="002D5CF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  〒</w:t>
            </w:r>
          </w:p>
          <w:p w:rsidR="009E5FF6" w:rsidRPr="009E5FF6" w:rsidRDefault="009E5FF6" w:rsidP="009E5FF6">
            <w:pPr>
              <w:snapToGrid w:val="0"/>
              <w:ind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E5F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都　道　　　　　 市　郡　　　</w:t>
            </w:r>
            <w:r w:rsidR="00DE578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5F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区</w:t>
            </w:r>
          </w:p>
          <w:p w:rsidR="002D5CF7" w:rsidRPr="009E5FF6" w:rsidRDefault="009E5FF6" w:rsidP="002D5CF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</w:t>
            </w:r>
            <w:r w:rsidRPr="009E5FF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府　県　　　　　 町　村　</w:t>
            </w:r>
          </w:p>
        </w:tc>
      </w:tr>
      <w:tr w:rsidR="009E5FF6" w:rsidRPr="009E5FF6" w:rsidTr="00D73BB6">
        <w:trPr>
          <w:trHeight w:val="557"/>
        </w:trPr>
        <w:tc>
          <w:tcPr>
            <w:tcW w:w="9781" w:type="dxa"/>
            <w:gridSpan w:val="4"/>
          </w:tcPr>
          <w:p w:rsidR="009E5FF6" w:rsidRPr="007C5270" w:rsidRDefault="009E5FF6" w:rsidP="009E5FF6">
            <w:pPr>
              <w:snapToGrid w:val="0"/>
              <w:jc w:val="left"/>
              <w:rPr>
                <w:rFonts w:ascii="HG丸ｺﾞｼｯｸM-PRO" w:eastAsia="HG丸ｺﾞｼｯｸM-PRO" w:hAnsi="ＭＳ ゴシック"/>
                <w:sz w:val="6"/>
                <w:szCs w:val="6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保険種別</w:t>
            </w:r>
          </w:p>
          <w:p w:rsidR="009E5FF6" w:rsidRPr="009E5FF6" w:rsidRDefault="009E5FF6" w:rsidP="009E5FF6">
            <w:pPr>
              <w:snapToGrid w:val="0"/>
              <w:ind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社保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国保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生保　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>自費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D73BB6"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その他（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　　</w:t>
            </w:r>
            <w:r w:rsidR="00D73BB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D73BB6"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　　　　　　　　　）</w:t>
            </w:r>
          </w:p>
        </w:tc>
      </w:tr>
    </w:tbl>
    <w:p w:rsidR="009E5FF6" w:rsidRPr="00D73BB6" w:rsidRDefault="00D731D2" w:rsidP="009E5FF6">
      <w:pPr>
        <w:spacing w:before="240"/>
        <w:rPr>
          <w:rFonts w:ascii="HG丸ｺﾞｼｯｸM-PRO" w:eastAsia="HG丸ｺﾞｼｯｸM-PRO" w:hAnsi="HG丸ｺﾞｼｯｸM-PRO"/>
          <w:sz w:val="22"/>
          <w:szCs w:val="22"/>
        </w:rPr>
      </w:pPr>
      <w:r w:rsidRPr="00D73BB6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Pr="00D73BB6">
        <w:rPr>
          <w:rFonts w:ascii="HG丸ｺﾞｼｯｸM-PRO" w:eastAsia="HG丸ｺﾞｼｯｸM-PRO" w:hAnsi="HG丸ｺﾞｼｯｸM-PRO"/>
          <w:sz w:val="22"/>
          <w:szCs w:val="22"/>
        </w:rPr>
        <w:t>予約票は</w:t>
      </w:r>
      <w:r w:rsidRPr="00D73BB6">
        <w:rPr>
          <w:rFonts w:ascii="HG丸ｺﾞｼｯｸM-PRO" w:eastAsia="HG丸ｺﾞｼｯｸM-PRO" w:hAnsi="HG丸ｺﾞｼｯｸM-PRO" w:hint="eastAsia"/>
          <w:sz w:val="22"/>
          <w:szCs w:val="22"/>
        </w:rPr>
        <w:t>不要です</w:t>
      </w:r>
      <w:r w:rsidRPr="00D73BB6">
        <w:rPr>
          <w:rFonts w:ascii="HG丸ｺﾞｼｯｸM-PRO" w:eastAsia="HG丸ｺﾞｼｯｸM-PRO" w:hAnsi="HG丸ｺﾞｼｯｸM-PRO"/>
          <w:sz w:val="22"/>
          <w:szCs w:val="22"/>
        </w:rPr>
        <w:t>が、必要とされる患者様には下記</w:t>
      </w:r>
      <w:r w:rsidR="008919CA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8919CA">
        <w:rPr>
          <w:rFonts w:ascii="HG丸ｺﾞｼｯｸM-PRO" w:eastAsia="HG丸ｺﾞｼｯｸM-PRO" w:hAnsi="HG丸ｺﾞｼｯｸM-PRO"/>
          <w:sz w:val="22"/>
          <w:szCs w:val="22"/>
        </w:rPr>
        <w:t>ご</w:t>
      </w:r>
      <w:r w:rsidR="00947859" w:rsidRPr="00D73BB6">
        <w:rPr>
          <w:rFonts w:ascii="HG丸ｺﾞｼｯｸM-PRO" w:eastAsia="HG丸ｺﾞｼｯｸM-PRO" w:hAnsi="HG丸ｺﾞｼｯｸM-PRO"/>
          <w:sz w:val="22"/>
          <w:szCs w:val="22"/>
        </w:rPr>
        <w:t>記入</w:t>
      </w:r>
      <w:r w:rsidR="008919CA">
        <w:rPr>
          <w:rFonts w:ascii="HG丸ｺﾞｼｯｸM-PRO" w:eastAsia="HG丸ｺﾞｼｯｸM-PRO" w:hAnsi="HG丸ｺﾞｼｯｸM-PRO" w:hint="eastAsia"/>
          <w:sz w:val="22"/>
          <w:szCs w:val="22"/>
        </w:rPr>
        <w:t>いただき</w:t>
      </w:r>
      <w:r w:rsidRPr="00D73BB6">
        <w:rPr>
          <w:rFonts w:ascii="HG丸ｺﾞｼｯｸM-PRO" w:eastAsia="HG丸ｺﾞｼｯｸM-PRO" w:hAnsi="HG丸ｺﾞｼｯｸM-PRO"/>
          <w:sz w:val="22"/>
          <w:szCs w:val="22"/>
        </w:rPr>
        <w:t>お渡し下さい</w:t>
      </w:r>
      <w:r w:rsidRPr="00D73BB6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9E5FF6" w:rsidRPr="00D73BB6" w:rsidRDefault="009E5FF6" w:rsidP="00D73BB6">
      <w:pPr>
        <w:ind w:left="960" w:hanging="960"/>
        <w:rPr>
          <w:rFonts w:ascii="HG丸ｺﾞｼｯｸM-PRO" w:eastAsia="HG丸ｺﾞｼｯｸM-PRO" w:hAnsi="HG丸ｺﾞｼｯｸM-PRO"/>
          <w:sz w:val="16"/>
          <w:szCs w:val="16"/>
        </w:rPr>
      </w:pPr>
      <w:r w:rsidRPr="00D73BB6">
        <w:rPr>
          <w:rFonts w:ascii="HG丸ｺﾞｼｯｸM-PRO" w:eastAsia="HG丸ｺﾞｼｯｸM-PRO" w:hAnsi="HG丸ｺﾞｼｯｸM-PRO" w:hint="eastAsia"/>
          <w:sz w:val="16"/>
          <w:szCs w:val="16"/>
        </w:rPr>
        <w:t>―――――――――――――――――</w:t>
      </w:r>
      <w:r w:rsidR="00D73BB6">
        <w:rPr>
          <w:rFonts w:ascii="HG丸ｺﾞｼｯｸM-PRO" w:eastAsia="HG丸ｺﾞｼｯｸM-PRO" w:hAnsi="HG丸ｺﾞｼｯｸM-PRO" w:hint="eastAsia"/>
          <w:sz w:val="16"/>
          <w:szCs w:val="16"/>
        </w:rPr>
        <w:t>――――――――――――</w:t>
      </w:r>
      <w:r w:rsidR="008919CA">
        <w:rPr>
          <w:rFonts w:ascii="HG丸ｺﾞｼｯｸM-PRO" w:eastAsia="HG丸ｺﾞｼｯｸM-PRO" w:hAnsi="HG丸ｺﾞｼｯｸM-PRO" w:hint="eastAsia"/>
          <w:sz w:val="16"/>
          <w:szCs w:val="16"/>
        </w:rPr>
        <w:t>きりとり</w:t>
      </w:r>
      <w:r w:rsidR="00D73BB6">
        <w:rPr>
          <w:rFonts w:ascii="HG丸ｺﾞｼｯｸM-PRO" w:eastAsia="HG丸ｺﾞｼｯｸM-PRO" w:hAnsi="HG丸ｺﾞｼｯｸM-PRO" w:hint="eastAsia"/>
          <w:sz w:val="16"/>
          <w:szCs w:val="16"/>
        </w:rPr>
        <w:t>―――――――――</w:t>
      </w:r>
      <w:r w:rsidR="008919CA">
        <w:rPr>
          <w:rFonts w:ascii="HG丸ｺﾞｼｯｸM-PRO" w:eastAsia="HG丸ｺﾞｼｯｸM-PRO" w:hAnsi="HG丸ｺﾞｼｯｸM-PRO" w:hint="eastAsia"/>
          <w:sz w:val="16"/>
          <w:szCs w:val="16"/>
        </w:rPr>
        <w:t>――――――――――――――――――――</w:t>
      </w:r>
      <w:r w:rsidRPr="000F73A2">
        <w:rPr>
          <w:rFonts w:ascii="HG丸ｺﾞｼｯｸM-PRO" w:eastAsia="HG丸ｺﾞｼｯｸM-PRO" w:hAnsi="HG丸ｺﾞｼｯｸM-PRO" w:hint="eastAsia"/>
          <w:sz w:val="24"/>
        </w:rPr>
        <w:t xml:space="preserve">診察券番号　</w:t>
      </w:r>
      <w:r w:rsidRPr="000F73A2">
        <w:rPr>
          <w:rFonts w:ascii="HG丸ｺﾞｼｯｸM-PRO" w:eastAsia="HG丸ｺﾞｼｯｸM-PRO" w:hAnsi="HG丸ｺﾞｼｯｸM-PRO"/>
          <w:sz w:val="24"/>
        </w:rPr>
        <w:t>【　　　　　　　　　　　　　　　　　　】</w:t>
      </w:r>
    </w:p>
    <w:p w:rsidR="009E5FF6" w:rsidRPr="000F73A2" w:rsidRDefault="009E5FF6" w:rsidP="009E5FF6">
      <w:pPr>
        <w:ind w:firstLine="960"/>
        <w:rPr>
          <w:rFonts w:ascii="HG丸ｺﾞｼｯｸM-PRO" w:eastAsia="HG丸ｺﾞｼｯｸM-PRO" w:hAnsi="HG丸ｺﾞｼｯｸM-PRO"/>
          <w:sz w:val="24"/>
        </w:rPr>
      </w:pPr>
      <w:r w:rsidRPr="000F73A2">
        <w:rPr>
          <w:rFonts w:ascii="HG丸ｺﾞｼｯｸM-PRO" w:eastAsia="HG丸ｺﾞｼｯｸM-PRO" w:hAnsi="HG丸ｺﾞｼｯｸM-PRO" w:hint="eastAsia"/>
          <w:sz w:val="24"/>
        </w:rPr>
        <w:t>予約</w:t>
      </w:r>
      <w:r w:rsidRPr="000F73A2">
        <w:rPr>
          <w:rFonts w:ascii="HG丸ｺﾞｼｯｸM-PRO" w:eastAsia="HG丸ｺﾞｼｯｸM-PRO" w:hAnsi="HG丸ｺﾞｼｯｸM-PRO"/>
          <w:sz w:val="24"/>
        </w:rPr>
        <w:t xml:space="preserve">日時　　</w:t>
      </w:r>
      <w:r w:rsidRPr="000F73A2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/>
          <w:sz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 xml:space="preserve">月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 xml:space="preserve">日　　　</w:t>
      </w:r>
      <w:r w:rsidRPr="000F73A2">
        <w:rPr>
          <w:rFonts w:ascii="HG丸ｺﾞｼｯｸM-PRO" w:eastAsia="HG丸ｺﾞｼｯｸM-PRO" w:hAnsi="HG丸ｺﾞｼｯｸM-PRO" w:hint="eastAsia"/>
          <w:sz w:val="24"/>
        </w:rPr>
        <w:t>曜日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Pr="000F73A2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時　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分　</w:t>
      </w:r>
      <w:r w:rsidRPr="000F73A2">
        <w:rPr>
          <w:rFonts w:ascii="HG丸ｺﾞｼｯｸM-PRO" w:eastAsia="HG丸ｺﾞｼｯｸM-PRO" w:hAnsi="HG丸ｺﾞｼｯｸM-PRO"/>
          <w:sz w:val="24"/>
        </w:rPr>
        <w:t>】</w:t>
      </w:r>
    </w:p>
    <w:p w:rsidR="009E5FF6" w:rsidRPr="00D73BB6" w:rsidRDefault="009E5FF6" w:rsidP="00D73BB6">
      <w:pPr>
        <w:ind w:firstLine="930"/>
        <w:rPr>
          <w:rFonts w:ascii="HG丸ｺﾞｼｯｸM-PRO" w:eastAsia="HG丸ｺﾞｼｯｸM-PRO" w:hAnsi="HG丸ｺﾞｼｯｸM-PRO"/>
          <w:sz w:val="24"/>
        </w:rPr>
      </w:pPr>
      <w:r w:rsidRPr="000F73A2">
        <w:rPr>
          <w:rFonts w:ascii="HG丸ｺﾞｼｯｸM-PRO" w:eastAsia="HG丸ｺﾞｼｯｸM-PRO" w:hAnsi="HG丸ｺﾞｼｯｸM-PRO" w:hint="eastAsia"/>
          <w:sz w:val="24"/>
        </w:rPr>
        <w:t>西部</w:t>
      </w:r>
      <w:r>
        <w:rPr>
          <w:rFonts w:ascii="HG丸ｺﾞｼｯｸM-PRO" w:eastAsia="HG丸ｺﾞｼｯｸM-PRO" w:hAnsi="HG丸ｺﾞｼｯｸM-PRO" w:hint="eastAsia"/>
          <w:sz w:val="24"/>
        </w:rPr>
        <w:t>医療センター</w:t>
      </w:r>
      <w:r w:rsidRPr="000F73A2">
        <w:rPr>
          <w:rFonts w:ascii="HG丸ｺﾞｼｯｸM-PRO" w:eastAsia="HG丸ｺﾞｼｯｸM-PRO" w:hAnsi="HG丸ｺﾞｼｯｸM-PRO" w:hint="eastAsia"/>
          <w:sz w:val="24"/>
        </w:rPr>
        <w:t>連絡</w:t>
      </w:r>
      <w:r w:rsidRPr="000F73A2">
        <w:rPr>
          <w:rFonts w:ascii="HG丸ｺﾞｼｯｸM-PRO" w:eastAsia="HG丸ｺﾞｼｯｸM-PRO" w:hAnsi="HG丸ｺﾞｼｯｸM-PRO"/>
          <w:sz w:val="24"/>
        </w:rPr>
        <w:t>スタッフ</w:t>
      </w:r>
      <w:r w:rsidRPr="000F73A2">
        <w:rPr>
          <w:rFonts w:ascii="HG丸ｺﾞｼｯｸM-PRO" w:eastAsia="HG丸ｺﾞｼｯｸM-PRO" w:hAnsi="HG丸ｺﾞｼｯｸM-PRO" w:hint="eastAsia"/>
          <w:sz w:val="24"/>
        </w:rPr>
        <w:t>【</w:t>
      </w:r>
      <w:r w:rsidRPr="000F73A2">
        <w:rPr>
          <w:rFonts w:ascii="HG丸ｺﾞｼｯｸM-PRO" w:eastAsia="HG丸ｺﾞｼｯｸM-PRO" w:hAnsi="HG丸ｺﾞｼｯｸM-PRO"/>
          <w:sz w:val="24"/>
        </w:rPr>
        <w:t xml:space="preserve">　　　　　　　　　　　　　　　　　　】</w:t>
      </w:r>
    </w:p>
    <w:p w:rsidR="00D73BB6" w:rsidRPr="00D73BB6" w:rsidRDefault="00D73BB6" w:rsidP="00947859">
      <w:pPr>
        <w:ind w:firstLine="720"/>
        <w:rPr>
          <w:rFonts w:ascii="HG丸ｺﾞｼｯｸM-PRO" w:eastAsia="HG丸ｺﾞｼｯｸM-PRO" w:hAnsi="HG丸ｺﾞｼｯｸM-PRO"/>
          <w:sz w:val="16"/>
          <w:szCs w:val="16"/>
          <w:vertAlign w:val="subscript"/>
        </w:rPr>
      </w:pPr>
    </w:p>
    <w:p w:rsidR="009E5FF6" w:rsidRPr="000F73A2" w:rsidRDefault="009E5FF6" w:rsidP="00947859">
      <w:pPr>
        <w:ind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＊</w:t>
      </w:r>
      <w:r w:rsidRPr="000F73A2">
        <w:rPr>
          <w:rFonts w:ascii="HG丸ｺﾞｼｯｸM-PRO" w:eastAsia="HG丸ｺﾞｼｯｸM-PRO" w:hAnsi="HG丸ｺﾞｼｯｸM-PRO" w:hint="eastAsia"/>
          <w:sz w:val="24"/>
        </w:rPr>
        <w:t>予約</w:t>
      </w:r>
      <w:r w:rsidRPr="000F73A2">
        <w:rPr>
          <w:rFonts w:ascii="HG丸ｺﾞｼｯｸM-PRO" w:eastAsia="HG丸ｺﾞｼｯｸM-PRO" w:hAnsi="HG丸ｺﾞｼｯｸM-PRO"/>
          <w:sz w:val="24"/>
        </w:rPr>
        <w:t>日変更またはキャンセルの場合は患者様</w:t>
      </w:r>
      <w:r w:rsidR="00444332">
        <w:rPr>
          <w:rFonts w:ascii="HG丸ｺﾞｼｯｸM-PRO" w:eastAsia="HG丸ｺﾞｼｯｸM-PRO" w:hAnsi="HG丸ｺﾞｼｯｸM-PRO" w:hint="eastAsia"/>
          <w:sz w:val="24"/>
        </w:rPr>
        <w:t>ご</w:t>
      </w:r>
      <w:r w:rsidRPr="000F73A2">
        <w:rPr>
          <w:rFonts w:ascii="HG丸ｺﾞｼｯｸM-PRO" w:eastAsia="HG丸ｺﾞｼｯｸM-PRO" w:hAnsi="HG丸ｺﾞｼｯｸM-PRO"/>
          <w:sz w:val="24"/>
        </w:rPr>
        <w:t>自身で下記</w:t>
      </w:r>
      <w:r w:rsidRPr="000F73A2">
        <w:rPr>
          <w:rFonts w:ascii="HG丸ｺﾞｼｯｸM-PRO" w:eastAsia="HG丸ｺﾞｼｯｸM-PRO" w:hAnsi="HG丸ｺﾞｼｯｸM-PRO" w:hint="eastAsia"/>
          <w:sz w:val="24"/>
        </w:rPr>
        <w:t>まで</w:t>
      </w:r>
      <w:r w:rsidRPr="000F73A2">
        <w:rPr>
          <w:rFonts w:ascii="HG丸ｺﾞｼｯｸM-PRO" w:eastAsia="HG丸ｺﾞｼｯｸM-PRO" w:hAnsi="HG丸ｺﾞｼｯｸM-PRO"/>
          <w:sz w:val="24"/>
        </w:rPr>
        <w:t>ご連絡下さい。</w:t>
      </w:r>
    </w:p>
    <w:p w:rsidR="00A07D57" w:rsidRPr="009E5FF6" w:rsidRDefault="009E5FF6" w:rsidP="009E5FF6">
      <w:pPr>
        <w:rPr>
          <w:rFonts w:ascii="HG丸ｺﾞｼｯｸM-PRO" w:eastAsia="HG丸ｺﾞｼｯｸM-PRO" w:hAnsi="HG丸ｺﾞｼｯｸM-PRO"/>
          <w:sz w:val="24"/>
        </w:rPr>
      </w:pPr>
      <w:r w:rsidRPr="000F73A2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0F73A2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4785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E058B">
        <w:rPr>
          <w:rFonts w:ascii="HG丸ｺﾞｼｯｸM-PRO" w:eastAsia="HG丸ｺﾞｼｯｸM-PRO" w:hAnsi="HG丸ｺﾞｼｯｸM-PRO"/>
          <w:sz w:val="24"/>
        </w:rPr>
        <w:t>西部医療センター地域医療連携</w:t>
      </w:r>
      <w:r w:rsidR="003E058B">
        <w:rPr>
          <w:rFonts w:ascii="HG丸ｺﾞｼｯｸM-PRO" w:eastAsia="HG丸ｺﾞｼｯｸM-PRO" w:hAnsi="HG丸ｺﾞｼｯｸM-PRO" w:hint="eastAsia"/>
          <w:sz w:val="24"/>
        </w:rPr>
        <w:t>センター</w:t>
      </w:r>
      <w:r w:rsidRPr="000F73A2">
        <w:rPr>
          <w:rFonts w:ascii="HG丸ｺﾞｼｯｸM-PRO" w:eastAsia="HG丸ｺﾞｼｯｸM-PRO" w:hAnsi="HG丸ｺﾞｼｯｸM-PRO" w:hint="eastAsia"/>
          <w:sz w:val="24"/>
        </w:rPr>
        <w:t>直通</w:t>
      </w:r>
      <w:r w:rsidRPr="000F73A2">
        <w:rPr>
          <w:rFonts w:ascii="HG丸ｺﾞｼｯｸM-PRO" w:eastAsia="HG丸ｺﾞｼｯｸM-PRO" w:hAnsi="HG丸ｺﾞｼｯｸM-PRO"/>
          <w:sz w:val="24"/>
        </w:rPr>
        <w:t xml:space="preserve">　　</w:t>
      </w:r>
      <w:r w:rsidRPr="000F73A2">
        <w:rPr>
          <w:rFonts w:ascii="HG丸ｺﾞｼｯｸM-PRO" w:eastAsia="HG丸ｺﾞｼｯｸM-PRO" w:hAnsi="HG丸ｺﾞｼｯｸM-PRO" w:hint="eastAsia"/>
          <w:sz w:val="24"/>
        </w:rPr>
        <w:t>052-991-8145</w:t>
      </w:r>
    </w:p>
    <w:sectPr w:rsidR="00A07D57" w:rsidRPr="009E5FF6" w:rsidSect="00D73BB6">
      <w:pgSz w:w="11906" w:h="16838"/>
      <w:pgMar w:top="567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93" w:rsidRDefault="00AD7D93" w:rsidP="0005549A">
      <w:r>
        <w:separator/>
      </w:r>
    </w:p>
  </w:endnote>
  <w:endnote w:type="continuationSeparator" w:id="0">
    <w:p w:rsidR="00AD7D93" w:rsidRDefault="00AD7D93" w:rsidP="000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93" w:rsidRDefault="00AD7D93" w:rsidP="0005549A">
      <w:r>
        <w:separator/>
      </w:r>
    </w:p>
  </w:footnote>
  <w:footnote w:type="continuationSeparator" w:id="0">
    <w:p w:rsidR="00AD7D93" w:rsidRDefault="00AD7D93" w:rsidP="0005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26A17"/>
    <w:multiLevelType w:val="hybridMultilevel"/>
    <w:tmpl w:val="98FED840"/>
    <w:lvl w:ilvl="0" w:tplc="AF4ECDE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F0136E"/>
    <w:multiLevelType w:val="hybridMultilevel"/>
    <w:tmpl w:val="A6766ABE"/>
    <w:lvl w:ilvl="0" w:tplc="AF4ECDE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84447E4"/>
    <w:multiLevelType w:val="hybridMultilevel"/>
    <w:tmpl w:val="79C044DC"/>
    <w:lvl w:ilvl="0" w:tplc="D6A622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B872F4"/>
    <w:multiLevelType w:val="hybridMultilevel"/>
    <w:tmpl w:val="83F005C8"/>
    <w:lvl w:ilvl="0" w:tplc="B0D2E6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406DAC"/>
    <w:multiLevelType w:val="hybridMultilevel"/>
    <w:tmpl w:val="9106383C"/>
    <w:lvl w:ilvl="0" w:tplc="A20079A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B78"/>
    <w:rsid w:val="00006732"/>
    <w:rsid w:val="0001399D"/>
    <w:rsid w:val="00031317"/>
    <w:rsid w:val="00040B1E"/>
    <w:rsid w:val="0005549A"/>
    <w:rsid w:val="0006348B"/>
    <w:rsid w:val="0007552E"/>
    <w:rsid w:val="00077725"/>
    <w:rsid w:val="000930C6"/>
    <w:rsid w:val="000A38F4"/>
    <w:rsid w:val="000A4F63"/>
    <w:rsid w:val="000B2F7E"/>
    <w:rsid w:val="000F73A2"/>
    <w:rsid w:val="00100E91"/>
    <w:rsid w:val="0010242C"/>
    <w:rsid w:val="00122D7B"/>
    <w:rsid w:val="00127B09"/>
    <w:rsid w:val="00144C16"/>
    <w:rsid w:val="001767CF"/>
    <w:rsid w:val="00190ECA"/>
    <w:rsid w:val="001A0EE2"/>
    <w:rsid w:val="001A20D4"/>
    <w:rsid w:val="001A2D8F"/>
    <w:rsid w:val="001B0F6C"/>
    <w:rsid w:val="001B29C5"/>
    <w:rsid w:val="001C1887"/>
    <w:rsid w:val="00235793"/>
    <w:rsid w:val="00236C2A"/>
    <w:rsid w:val="00247915"/>
    <w:rsid w:val="00247983"/>
    <w:rsid w:val="00247F71"/>
    <w:rsid w:val="0026441E"/>
    <w:rsid w:val="002676DE"/>
    <w:rsid w:val="00284946"/>
    <w:rsid w:val="0029787C"/>
    <w:rsid w:val="002D5CF7"/>
    <w:rsid w:val="002E3D73"/>
    <w:rsid w:val="002F53E5"/>
    <w:rsid w:val="00310F9C"/>
    <w:rsid w:val="003212E4"/>
    <w:rsid w:val="00326054"/>
    <w:rsid w:val="003367BE"/>
    <w:rsid w:val="00340A41"/>
    <w:rsid w:val="0035059C"/>
    <w:rsid w:val="003541C0"/>
    <w:rsid w:val="00362C0D"/>
    <w:rsid w:val="00367BFC"/>
    <w:rsid w:val="0038356F"/>
    <w:rsid w:val="00383E8D"/>
    <w:rsid w:val="003A3CB0"/>
    <w:rsid w:val="003A6EA4"/>
    <w:rsid w:val="003A7EDC"/>
    <w:rsid w:val="003B5757"/>
    <w:rsid w:val="003E058B"/>
    <w:rsid w:val="003E2FB9"/>
    <w:rsid w:val="003F2785"/>
    <w:rsid w:val="00424D37"/>
    <w:rsid w:val="00444332"/>
    <w:rsid w:val="00464D5C"/>
    <w:rsid w:val="004721BA"/>
    <w:rsid w:val="00473B34"/>
    <w:rsid w:val="004816A6"/>
    <w:rsid w:val="00490145"/>
    <w:rsid w:val="004B0405"/>
    <w:rsid w:val="004B0CCE"/>
    <w:rsid w:val="004D3732"/>
    <w:rsid w:val="004D5E82"/>
    <w:rsid w:val="004D721A"/>
    <w:rsid w:val="004E7BFE"/>
    <w:rsid w:val="00505031"/>
    <w:rsid w:val="00510E4A"/>
    <w:rsid w:val="00524417"/>
    <w:rsid w:val="005244B9"/>
    <w:rsid w:val="00532190"/>
    <w:rsid w:val="00550D62"/>
    <w:rsid w:val="00552B50"/>
    <w:rsid w:val="0056647E"/>
    <w:rsid w:val="00575809"/>
    <w:rsid w:val="00584109"/>
    <w:rsid w:val="005A2095"/>
    <w:rsid w:val="005A4220"/>
    <w:rsid w:val="005C20C5"/>
    <w:rsid w:val="006011B3"/>
    <w:rsid w:val="006112B4"/>
    <w:rsid w:val="00647081"/>
    <w:rsid w:val="00651BEB"/>
    <w:rsid w:val="006874AA"/>
    <w:rsid w:val="006A0E2A"/>
    <w:rsid w:val="006B667C"/>
    <w:rsid w:val="00710AF1"/>
    <w:rsid w:val="0074510B"/>
    <w:rsid w:val="00771649"/>
    <w:rsid w:val="00787298"/>
    <w:rsid w:val="00794ED0"/>
    <w:rsid w:val="007A1533"/>
    <w:rsid w:val="007B6857"/>
    <w:rsid w:val="007C05FA"/>
    <w:rsid w:val="007C4827"/>
    <w:rsid w:val="007E0EB5"/>
    <w:rsid w:val="007E1F8D"/>
    <w:rsid w:val="007F188D"/>
    <w:rsid w:val="007F45E1"/>
    <w:rsid w:val="00825E55"/>
    <w:rsid w:val="00836922"/>
    <w:rsid w:val="00836C64"/>
    <w:rsid w:val="0086015C"/>
    <w:rsid w:val="00887E3F"/>
    <w:rsid w:val="008919CA"/>
    <w:rsid w:val="008A4977"/>
    <w:rsid w:val="008E18A0"/>
    <w:rsid w:val="008E1FB5"/>
    <w:rsid w:val="008E68F7"/>
    <w:rsid w:val="00922E95"/>
    <w:rsid w:val="00947859"/>
    <w:rsid w:val="00951D32"/>
    <w:rsid w:val="00971722"/>
    <w:rsid w:val="00983608"/>
    <w:rsid w:val="009852E4"/>
    <w:rsid w:val="00987535"/>
    <w:rsid w:val="00997EA2"/>
    <w:rsid w:val="009D3464"/>
    <w:rsid w:val="009D7D85"/>
    <w:rsid w:val="009E5FF6"/>
    <w:rsid w:val="009F33BF"/>
    <w:rsid w:val="00A07D57"/>
    <w:rsid w:val="00A2051A"/>
    <w:rsid w:val="00A348AF"/>
    <w:rsid w:val="00A35D8E"/>
    <w:rsid w:val="00A50696"/>
    <w:rsid w:val="00A61712"/>
    <w:rsid w:val="00A932AD"/>
    <w:rsid w:val="00A9615E"/>
    <w:rsid w:val="00AA693C"/>
    <w:rsid w:val="00AB67DA"/>
    <w:rsid w:val="00AD52CD"/>
    <w:rsid w:val="00AD7D93"/>
    <w:rsid w:val="00AE1187"/>
    <w:rsid w:val="00AF7344"/>
    <w:rsid w:val="00B207EE"/>
    <w:rsid w:val="00B23682"/>
    <w:rsid w:val="00B62ED5"/>
    <w:rsid w:val="00B86A83"/>
    <w:rsid w:val="00B905D0"/>
    <w:rsid w:val="00BA01CE"/>
    <w:rsid w:val="00BA6B78"/>
    <w:rsid w:val="00BC00E0"/>
    <w:rsid w:val="00C058B8"/>
    <w:rsid w:val="00C128F6"/>
    <w:rsid w:val="00C20AD6"/>
    <w:rsid w:val="00C2723D"/>
    <w:rsid w:val="00C34F39"/>
    <w:rsid w:val="00C41E96"/>
    <w:rsid w:val="00C473DF"/>
    <w:rsid w:val="00C57041"/>
    <w:rsid w:val="00C62A3B"/>
    <w:rsid w:val="00C80FE9"/>
    <w:rsid w:val="00C97E5A"/>
    <w:rsid w:val="00CB57E8"/>
    <w:rsid w:val="00CC2DCF"/>
    <w:rsid w:val="00CE489D"/>
    <w:rsid w:val="00D03083"/>
    <w:rsid w:val="00D43846"/>
    <w:rsid w:val="00D55AC3"/>
    <w:rsid w:val="00D57B09"/>
    <w:rsid w:val="00D731D2"/>
    <w:rsid w:val="00D73BB6"/>
    <w:rsid w:val="00D83ADD"/>
    <w:rsid w:val="00D8584E"/>
    <w:rsid w:val="00D95444"/>
    <w:rsid w:val="00DE578D"/>
    <w:rsid w:val="00DF0853"/>
    <w:rsid w:val="00DF0EF8"/>
    <w:rsid w:val="00DF3BCC"/>
    <w:rsid w:val="00E03A2F"/>
    <w:rsid w:val="00E15379"/>
    <w:rsid w:val="00E16E70"/>
    <w:rsid w:val="00E361FE"/>
    <w:rsid w:val="00E813CF"/>
    <w:rsid w:val="00E95DB1"/>
    <w:rsid w:val="00EA3610"/>
    <w:rsid w:val="00EB7B1D"/>
    <w:rsid w:val="00ED553B"/>
    <w:rsid w:val="00ED6DF1"/>
    <w:rsid w:val="00EF3B41"/>
    <w:rsid w:val="00F00047"/>
    <w:rsid w:val="00F011D1"/>
    <w:rsid w:val="00F2610A"/>
    <w:rsid w:val="00F26112"/>
    <w:rsid w:val="00F52292"/>
    <w:rsid w:val="00F6139D"/>
    <w:rsid w:val="00F7539A"/>
    <w:rsid w:val="00F82EFB"/>
    <w:rsid w:val="00F8486E"/>
    <w:rsid w:val="00F9503D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  <o:rules v:ext="edit">
        <o:r id="V:Rule1" type="callout" idref="#_x0000_s1031"/>
        <o:r id="V:Rule2" type="callout" idref="#_x0000_s1038"/>
        <o:r id="V:Rule3" type="callout" idref="#_x0000_s1041"/>
      </o:rules>
    </o:shapelayout>
  </w:shapeDefaults>
  <w:decimalSymbol w:val="."/>
  <w:listSeparator w:val=","/>
  <w14:docId w14:val="74399419"/>
  <w15:docId w15:val="{ABB43280-6A10-458B-8C73-414DBA8C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49A"/>
    <w:rPr>
      <w:szCs w:val="24"/>
    </w:rPr>
  </w:style>
  <w:style w:type="paragraph" w:styleId="a5">
    <w:name w:val="footer"/>
    <w:basedOn w:val="a"/>
    <w:link w:val="a6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49A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E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8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139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2FEC-D2D3-4C07-95B6-858FA8C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ＣＴ検査依頼票　　（ＦＡＸ専用）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Ｔ検査依頼票　　（ＦＡＸ専用）</dc:title>
  <dc:creator>西部医療センター</dc:creator>
  <cp:lastModifiedBy>D1110061</cp:lastModifiedBy>
  <cp:revision>38</cp:revision>
  <cp:lastPrinted>2021-04-01T01:51:00Z</cp:lastPrinted>
  <dcterms:created xsi:type="dcterms:W3CDTF">2014-07-10T08:02:00Z</dcterms:created>
  <dcterms:modified xsi:type="dcterms:W3CDTF">2021-04-01T02:12:00Z</dcterms:modified>
</cp:coreProperties>
</file>